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01"/>
        <w:gridCol w:w="122"/>
      </w:tblGrid>
      <w:tr w:rsidR="00467EC2" w:rsidTr="00467EC2">
        <w:trPr>
          <w:tblCellSpacing w:w="7" w:type="dxa"/>
        </w:trPr>
        <w:tc>
          <w:tcPr>
            <w:tcW w:w="0" w:type="auto"/>
            <w:vAlign w:val="center"/>
            <w:hideMark/>
          </w:tcPr>
          <w:p w:rsidR="00467EC2" w:rsidRDefault="00467EC2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467EC2" w:rsidRDefault="00467EC2">
            <w:pPr>
              <w:rPr>
                <w:sz w:val="24"/>
              </w:rPr>
            </w:pPr>
          </w:p>
        </w:tc>
      </w:tr>
      <w:tr w:rsidR="00467EC2" w:rsidRPr="00CE221C" w:rsidTr="00467EC2">
        <w:trPr>
          <w:tblCellSpacing w:w="7" w:type="dxa"/>
        </w:trPr>
        <w:tc>
          <w:tcPr>
            <w:tcW w:w="0" w:type="auto"/>
            <w:vAlign w:val="center"/>
            <w:hideMark/>
          </w:tcPr>
          <w:p w:rsidR="00467EC2" w:rsidRPr="00CE221C" w:rsidRDefault="008573E5" w:rsidP="008573E5">
            <w:pPr>
              <w:jc w:val="center"/>
              <w:rPr>
                <w:b/>
                <w:sz w:val="28"/>
                <w:szCs w:val="28"/>
              </w:rPr>
            </w:pPr>
            <w:r w:rsidRPr="00CE221C">
              <w:rPr>
                <w:b/>
                <w:sz w:val="28"/>
                <w:szCs w:val="28"/>
              </w:rPr>
              <w:t xml:space="preserve">Состав </w:t>
            </w:r>
            <w:r w:rsidR="00467EC2" w:rsidRPr="00CE221C">
              <w:rPr>
                <w:b/>
                <w:sz w:val="28"/>
                <w:szCs w:val="28"/>
              </w:rPr>
              <w:t>Общественного совета при УФНС России по Свердловской области</w:t>
            </w:r>
            <w:r w:rsidR="008C7ACB" w:rsidRPr="00CE221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467EC2" w:rsidRPr="00CE221C" w:rsidRDefault="00467EC2" w:rsidP="004F1FEA">
            <w:pPr>
              <w:jc w:val="center"/>
              <w:rPr>
                <w:sz w:val="28"/>
                <w:szCs w:val="28"/>
              </w:rPr>
            </w:pPr>
          </w:p>
        </w:tc>
      </w:tr>
      <w:tr w:rsidR="00467EC2" w:rsidRPr="00CE221C" w:rsidTr="00513057">
        <w:trPr>
          <w:trHeight w:val="18"/>
          <w:tblCellSpacing w:w="7" w:type="dxa"/>
        </w:trPr>
        <w:tc>
          <w:tcPr>
            <w:tcW w:w="0" w:type="auto"/>
            <w:vAlign w:val="center"/>
            <w:hideMark/>
          </w:tcPr>
          <w:p w:rsidR="00467EC2" w:rsidRPr="00CE221C" w:rsidRDefault="00467E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67EC2" w:rsidRPr="00CE221C" w:rsidRDefault="00467EC2">
            <w:pPr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10207" w:type="dxa"/>
        <w:tblInd w:w="-176" w:type="dxa"/>
        <w:tblLook w:val="04A0" w:firstRow="1" w:lastRow="0" w:firstColumn="1" w:lastColumn="0" w:noHBand="0" w:noVBand="1"/>
      </w:tblPr>
      <w:tblGrid>
        <w:gridCol w:w="496"/>
        <w:gridCol w:w="4476"/>
        <w:gridCol w:w="5235"/>
      </w:tblGrid>
      <w:tr w:rsidR="005D34A0" w:rsidRPr="00CE221C" w:rsidTr="00261BE0">
        <w:tc>
          <w:tcPr>
            <w:tcW w:w="496" w:type="dxa"/>
          </w:tcPr>
          <w:p w:rsidR="005D34A0" w:rsidRPr="00CE221C" w:rsidRDefault="005D34A0" w:rsidP="00451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6" w:type="dxa"/>
          </w:tcPr>
          <w:p w:rsidR="005D34A0" w:rsidRPr="00CE221C" w:rsidRDefault="005D34A0" w:rsidP="004518EB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ФИО</w:t>
            </w:r>
          </w:p>
        </w:tc>
        <w:tc>
          <w:tcPr>
            <w:tcW w:w="5235" w:type="dxa"/>
          </w:tcPr>
          <w:p w:rsidR="005D34A0" w:rsidRPr="00CE221C" w:rsidRDefault="008573E5" w:rsidP="004518EB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олжность</w:t>
            </w:r>
          </w:p>
        </w:tc>
      </w:tr>
      <w:tr w:rsidR="005D34A0" w:rsidRPr="00CE221C" w:rsidTr="00261BE0">
        <w:trPr>
          <w:trHeight w:val="874"/>
        </w:trPr>
        <w:tc>
          <w:tcPr>
            <w:tcW w:w="49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Филиппенков Анатолий Анатольевич</w:t>
            </w:r>
          </w:p>
          <w:p w:rsidR="005D34A0" w:rsidRPr="00CE221C" w:rsidRDefault="005D34A0" w:rsidP="00CF16FE">
            <w:pPr>
              <w:ind w:left="-285"/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резидент НП «Союз малого и среднего бизнеса Свердловской области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Толстов Анатолий Игор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5D34A0" w:rsidP="005436E4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иректор ООО «</w:t>
            </w:r>
            <w:proofErr w:type="spellStart"/>
            <w:r w:rsidRPr="00CE221C">
              <w:rPr>
                <w:sz w:val="28"/>
                <w:szCs w:val="28"/>
              </w:rPr>
              <w:t>Антолл</w:t>
            </w:r>
            <w:proofErr w:type="spellEnd"/>
            <w:r w:rsidRPr="00CE221C">
              <w:rPr>
                <w:sz w:val="28"/>
                <w:szCs w:val="28"/>
              </w:rPr>
              <w:t>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Грачева Вероника Андреевна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297DD4" w:rsidP="002D6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D34A0" w:rsidRPr="00CE221C">
              <w:rPr>
                <w:sz w:val="28"/>
                <w:szCs w:val="28"/>
              </w:rPr>
              <w:t xml:space="preserve">иректор </w:t>
            </w:r>
            <w:r w:rsidR="002D6E24">
              <w:rPr>
                <w:sz w:val="28"/>
                <w:szCs w:val="28"/>
              </w:rPr>
              <w:t xml:space="preserve">НОЧУ ДПО «Потенциал </w:t>
            </w:r>
            <w:proofErr w:type="gramStart"/>
            <w:r w:rsidR="002D6E24">
              <w:rPr>
                <w:sz w:val="28"/>
                <w:szCs w:val="28"/>
              </w:rPr>
              <w:t>–С</w:t>
            </w:r>
            <w:proofErr w:type="gramEnd"/>
            <w:r w:rsidR="002D6E24">
              <w:rPr>
                <w:sz w:val="28"/>
                <w:szCs w:val="28"/>
              </w:rPr>
              <w:t>ОФТ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5D34A0" w:rsidP="002E3F2D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Малышев Валерий Алексе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Управляющий АО «Медицинские технологии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2E3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Кудрявцев Михаил Геннадь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5D34A0" w:rsidP="00066D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Председатель совета директоров АО «Невьянский машиностроительный завод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:rsidR="005D34A0" w:rsidRPr="00CE221C" w:rsidRDefault="00BA7F17" w:rsidP="00BA7F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шивце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235" w:type="dxa"/>
          </w:tcPr>
          <w:p w:rsidR="005D34A0" w:rsidRPr="00CE221C" w:rsidRDefault="00BA7F17" w:rsidP="00066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вердловского областного союза </w:t>
            </w:r>
            <w:proofErr w:type="spellStart"/>
            <w:r>
              <w:rPr>
                <w:sz w:val="28"/>
                <w:szCs w:val="28"/>
              </w:rPr>
              <w:t>промыщленников</w:t>
            </w:r>
            <w:proofErr w:type="spellEnd"/>
            <w:r>
              <w:rPr>
                <w:sz w:val="28"/>
                <w:szCs w:val="28"/>
              </w:rPr>
              <w:t xml:space="preserve"> и предпринимателей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:rsidR="005D34A0" w:rsidRPr="00CE221C" w:rsidRDefault="00297DD4" w:rsidP="00BA7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 Алексей Леонидович</w:t>
            </w:r>
          </w:p>
        </w:tc>
        <w:tc>
          <w:tcPr>
            <w:tcW w:w="5235" w:type="dxa"/>
          </w:tcPr>
          <w:p w:rsidR="005D34A0" w:rsidRPr="00CE221C" w:rsidRDefault="00297DD4" w:rsidP="00BA7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МК Навигатор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:rsidR="005D34A0" w:rsidRPr="00CE221C" w:rsidRDefault="00BA7F17" w:rsidP="00BA7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Элеонора </w:t>
            </w:r>
            <w:proofErr w:type="spellStart"/>
            <w:r>
              <w:rPr>
                <w:sz w:val="28"/>
                <w:szCs w:val="28"/>
              </w:rPr>
              <w:t>Арифовна</w:t>
            </w:r>
            <w:proofErr w:type="spellEnd"/>
          </w:p>
        </w:tc>
        <w:tc>
          <w:tcPr>
            <w:tcW w:w="5235" w:type="dxa"/>
          </w:tcPr>
          <w:p w:rsidR="005D34A0" w:rsidRPr="00CE221C" w:rsidRDefault="005D34A0" w:rsidP="00BA7F17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Генеральный директор телекомпани</w:t>
            </w:r>
            <w:r w:rsidR="00BA7F17">
              <w:rPr>
                <w:sz w:val="28"/>
                <w:szCs w:val="28"/>
              </w:rPr>
              <w:t>й «4 канал и 41 канал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:rsidR="005D34A0" w:rsidRPr="00CE221C" w:rsidRDefault="00297DD4" w:rsidP="00BA7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щенко Илья Владимирович</w:t>
            </w:r>
          </w:p>
        </w:tc>
        <w:tc>
          <w:tcPr>
            <w:tcW w:w="5235" w:type="dxa"/>
          </w:tcPr>
          <w:p w:rsidR="005D34A0" w:rsidRPr="00CE221C" w:rsidRDefault="00297DD4" w:rsidP="00066D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вердловского отделения «Опора России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  <w:proofErr w:type="spellStart"/>
            <w:r w:rsidRPr="00CE221C">
              <w:rPr>
                <w:sz w:val="28"/>
                <w:szCs w:val="28"/>
              </w:rPr>
              <w:t>Бухгамер</w:t>
            </w:r>
            <w:proofErr w:type="spellEnd"/>
            <w:r w:rsidRPr="00CE221C">
              <w:rPr>
                <w:sz w:val="28"/>
                <w:szCs w:val="28"/>
              </w:rPr>
              <w:t xml:space="preserve"> Александр Андреевич</w:t>
            </w:r>
          </w:p>
          <w:p w:rsidR="005D34A0" w:rsidRPr="00CE221C" w:rsidRDefault="005D34A0" w:rsidP="00AD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5D34A0" w:rsidP="00347F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Член Общественной палаты Свердловской области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Щелоков Алексей Николае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5D34A0" w:rsidP="00347F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Директор ООО «Уральское информационное агентство»</w:t>
            </w:r>
          </w:p>
          <w:p w:rsidR="005D34A0" w:rsidRPr="00CE221C" w:rsidRDefault="005D34A0" w:rsidP="00347F7E">
            <w:pPr>
              <w:jc w:val="both"/>
              <w:rPr>
                <w:sz w:val="28"/>
                <w:szCs w:val="28"/>
              </w:rPr>
            </w:pPr>
            <w:r w:rsidRPr="00CE221C">
              <w:rPr>
                <w:sz w:val="28"/>
                <w:szCs w:val="28"/>
              </w:rPr>
              <w:t>Член общественной организации «Опора России»</w:t>
            </w:r>
          </w:p>
        </w:tc>
      </w:tr>
      <w:tr w:rsidR="005D34A0" w:rsidRPr="00CE221C" w:rsidTr="00261BE0">
        <w:tc>
          <w:tcPr>
            <w:tcW w:w="496" w:type="dxa"/>
          </w:tcPr>
          <w:p w:rsidR="005D34A0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76" w:type="dxa"/>
          </w:tcPr>
          <w:p w:rsidR="005D34A0" w:rsidRPr="00CE221C" w:rsidRDefault="00BA7F17" w:rsidP="00347F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йков</w:t>
            </w:r>
            <w:proofErr w:type="spellEnd"/>
            <w:r>
              <w:rPr>
                <w:sz w:val="28"/>
                <w:szCs w:val="28"/>
              </w:rPr>
              <w:t xml:space="preserve"> Леонид Валентинович</w:t>
            </w:r>
          </w:p>
          <w:p w:rsidR="005D34A0" w:rsidRPr="00CE221C" w:rsidRDefault="005D34A0" w:rsidP="00347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5D34A0" w:rsidRPr="00CE221C" w:rsidRDefault="00BA7F17" w:rsidP="00CA0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по взаимодействию с государственными органами</w:t>
            </w:r>
            <w:r w:rsidR="005D34A0" w:rsidRPr="00CE221C">
              <w:rPr>
                <w:sz w:val="28"/>
                <w:szCs w:val="28"/>
              </w:rPr>
              <w:t xml:space="preserve"> ЗАО ПФ «СКБ-Контур»</w:t>
            </w:r>
          </w:p>
        </w:tc>
      </w:tr>
      <w:tr w:rsidR="00BA7F17" w:rsidRPr="00CE221C" w:rsidTr="00261BE0">
        <w:tc>
          <w:tcPr>
            <w:tcW w:w="496" w:type="dxa"/>
          </w:tcPr>
          <w:p w:rsidR="00BA7F17" w:rsidRPr="00CE221C" w:rsidRDefault="00261BE0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76" w:type="dxa"/>
          </w:tcPr>
          <w:p w:rsidR="00BA7F17" w:rsidRPr="00CE221C" w:rsidRDefault="002D6E24" w:rsidP="00347F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235" w:type="dxa"/>
          </w:tcPr>
          <w:p w:rsidR="00BA7F17" w:rsidRPr="00CE221C" w:rsidRDefault="002D6E24" w:rsidP="00CA0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 «Транссибурал»</w:t>
            </w:r>
          </w:p>
        </w:tc>
      </w:tr>
      <w:tr w:rsidR="00063772" w:rsidRPr="00CE221C" w:rsidTr="00261BE0">
        <w:tc>
          <w:tcPr>
            <w:tcW w:w="496" w:type="dxa"/>
          </w:tcPr>
          <w:p w:rsidR="00063772" w:rsidRDefault="00063772" w:rsidP="0077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76" w:type="dxa"/>
          </w:tcPr>
          <w:p w:rsidR="00063772" w:rsidRDefault="00063772" w:rsidP="00347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а Ирина Леонидовна</w:t>
            </w:r>
          </w:p>
        </w:tc>
        <w:tc>
          <w:tcPr>
            <w:tcW w:w="5235" w:type="dxa"/>
          </w:tcPr>
          <w:p w:rsidR="00063772" w:rsidRDefault="00063772" w:rsidP="00CA0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АКП Маминой»</w:t>
            </w:r>
            <w:bookmarkStart w:id="0" w:name="_GoBack"/>
            <w:bookmarkEnd w:id="0"/>
          </w:p>
        </w:tc>
      </w:tr>
    </w:tbl>
    <w:p w:rsidR="00066D7E" w:rsidRPr="00CE221C" w:rsidRDefault="00066D7E" w:rsidP="005436E4">
      <w:pPr>
        <w:jc w:val="both"/>
        <w:rPr>
          <w:sz w:val="28"/>
          <w:szCs w:val="28"/>
        </w:rPr>
      </w:pPr>
    </w:p>
    <w:sectPr w:rsidR="00066D7E" w:rsidRPr="00CE221C" w:rsidSect="00347F7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D60"/>
    <w:multiLevelType w:val="hybridMultilevel"/>
    <w:tmpl w:val="09463CA0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0C45EA"/>
    <w:multiLevelType w:val="hybridMultilevel"/>
    <w:tmpl w:val="C89A68A6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6219DF"/>
    <w:multiLevelType w:val="multilevel"/>
    <w:tmpl w:val="6DD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162C6"/>
    <w:multiLevelType w:val="hybridMultilevel"/>
    <w:tmpl w:val="2AB23CDE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0C3EB4"/>
    <w:multiLevelType w:val="hybridMultilevel"/>
    <w:tmpl w:val="177A110A"/>
    <w:lvl w:ilvl="0" w:tplc="CDAE0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A66A5"/>
    <w:multiLevelType w:val="hybridMultilevel"/>
    <w:tmpl w:val="0BA4FACA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C0609F"/>
    <w:multiLevelType w:val="hybridMultilevel"/>
    <w:tmpl w:val="AA9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3FAD"/>
    <w:multiLevelType w:val="multilevel"/>
    <w:tmpl w:val="01B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A5066"/>
    <w:multiLevelType w:val="hybridMultilevel"/>
    <w:tmpl w:val="ABC2B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2F48DC"/>
    <w:multiLevelType w:val="hybridMultilevel"/>
    <w:tmpl w:val="C2C2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D7630"/>
    <w:multiLevelType w:val="hybridMultilevel"/>
    <w:tmpl w:val="ABD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E6DA6"/>
    <w:multiLevelType w:val="hybridMultilevel"/>
    <w:tmpl w:val="708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855DB"/>
    <w:multiLevelType w:val="multilevel"/>
    <w:tmpl w:val="FC7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CE0706"/>
    <w:multiLevelType w:val="multilevel"/>
    <w:tmpl w:val="5D3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044F1F"/>
    <w:multiLevelType w:val="hybridMultilevel"/>
    <w:tmpl w:val="2C4809A4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C00BA"/>
    <w:multiLevelType w:val="hybridMultilevel"/>
    <w:tmpl w:val="89341D9A"/>
    <w:lvl w:ilvl="0" w:tplc="2D4C4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2C0FFA"/>
    <w:multiLevelType w:val="hybridMultilevel"/>
    <w:tmpl w:val="3F22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6DD0"/>
    <w:multiLevelType w:val="multilevel"/>
    <w:tmpl w:val="40D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052A7C"/>
    <w:multiLevelType w:val="hybridMultilevel"/>
    <w:tmpl w:val="E2FEBAC6"/>
    <w:lvl w:ilvl="0" w:tplc="D6F29D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D567EF"/>
    <w:multiLevelType w:val="multilevel"/>
    <w:tmpl w:val="142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9703F9"/>
    <w:multiLevelType w:val="hybridMultilevel"/>
    <w:tmpl w:val="1E0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06D40"/>
    <w:multiLevelType w:val="hybridMultilevel"/>
    <w:tmpl w:val="A71C4BD0"/>
    <w:lvl w:ilvl="0" w:tplc="E69A5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50A7BD0"/>
    <w:multiLevelType w:val="hybridMultilevel"/>
    <w:tmpl w:val="67F00176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76A2886"/>
    <w:multiLevelType w:val="multilevel"/>
    <w:tmpl w:val="BCF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57159"/>
    <w:multiLevelType w:val="hybridMultilevel"/>
    <w:tmpl w:val="49A0FB22"/>
    <w:lvl w:ilvl="0" w:tplc="2D4C49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83E73E9"/>
    <w:multiLevelType w:val="multilevel"/>
    <w:tmpl w:val="ED8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895638"/>
    <w:multiLevelType w:val="multilevel"/>
    <w:tmpl w:val="C4E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86DB0"/>
    <w:multiLevelType w:val="multilevel"/>
    <w:tmpl w:val="A2B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D4701"/>
    <w:multiLevelType w:val="hybridMultilevel"/>
    <w:tmpl w:val="628AE858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43B2A07"/>
    <w:multiLevelType w:val="hybridMultilevel"/>
    <w:tmpl w:val="DFC2C93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54DE10BD"/>
    <w:multiLevelType w:val="hybridMultilevel"/>
    <w:tmpl w:val="5DDA0BE4"/>
    <w:lvl w:ilvl="0" w:tplc="438CE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0068B0"/>
    <w:multiLevelType w:val="multilevel"/>
    <w:tmpl w:val="F966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608D8"/>
    <w:multiLevelType w:val="hybridMultilevel"/>
    <w:tmpl w:val="F3246A44"/>
    <w:lvl w:ilvl="0" w:tplc="2D4C49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58C369B5"/>
    <w:multiLevelType w:val="hybridMultilevel"/>
    <w:tmpl w:val="C80CFAEC"/>
    <w:lvl w:ilvl="0" w:tplc="89643F1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8CB3C98"/>
    <w:multiLevelType w:val="hybridMultilevel"/>
    <w:tmpl w:val="8C58A524"/>
    <w:lvl w:ilvl="0" w:tplc="2D4C49E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BBC0B9C"/>
    <w:multiLevelType w:val="multilevel"/>
    <w:tmpl w:val="124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4C7061"/>
    <w:multiLevelType w:val="multilevel"/>
    <w:tmpl w:val="F08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776BB"/>
    <w:multiLevelType w:val="hybridMultilevel"/>
    <w:tmpl w:val="38BE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77C06"/>
    <w:multiLevelType w:val="multilevel"/>
    <w:tmpl w:val="A0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CD16E0"/>
    <w:multiLevelType w:val="hybridMultilevel"/>
    <w:tmpl w:val="83889B56"/>
    <w:lvl w:ilvl="0" w:tplc="2D4C49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9B5021A"/>
    <w:multiLevelType w:val="hybridMultilevel"/>
    <w:tmpl w:val="2A4A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E7DD2"/>
    <w:multiLevelType w:val="multilevel"/>
    <w:tmpl w:val="4D42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EE4B2E"/>
    <w:multiLevelType w:val="hybridMultilevel"/>
    <w:tmpl w:val="DE6EE290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B40E1"/>
    <w:multiLevelType w:val="multilevel"/>
    <w:tmpl w:val="83F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A61548"/>
    <w:multiLevelType w:val="hybridMultilevel"/>
    <w:tmpl w:val="1E9A6DF4"/>
    <w:lvl w:ilvl="0" w:tplc="B45CD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EF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6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1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04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E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AE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2E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4A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A5030A"/>
    <w:multiLevelType w:val="multilevel"/>
    <w:tmpl w:val="7F5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E62D11"/>
    <w:multiLevelType w:val="hybridMultilevel"/>
    <w:tmpl w:val="8214C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0063A"/>
    <w:multiLevelType w:val="hybridMultilevel"/>
    <w:tmpl w:val="629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97E66"/>
    <w:multiLevelType w:val="multilevel"/>
    <w:tmpl w:val="CF5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C82408"/>
    <w:multiLevelType w:val="multilevel"/>
    <w:tmpl w:val="EC1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3"/>
  </w:num>
  <w:num w:numId="3">
    <w:abstractNumId w:val="26"/>
  </w:num>
  <w:num w:numId="4">
    <w:abstractNumId w:val="12"/>
  </w:num>
  <w:num w:numId="5">
    <w:abstractNumId w:val="49"/>
  </w:num>
  <w:num w:numId="6">
    <w:abstractNumId w:val="19"/>
  </w:num>
  <w:num w:numId="7">
    <w:abstractNumId w:val="17"/>
  </w:num>
  <w:num w:numId="8">
    <w:abstractNumId w:val="45"/>
  </w:num>
  <w:num w:numId="9">
    <w:abstractNumId w:val="2"/>
  </w:num>
  <w:num w:numId="10">
    <w:abstractNumId w:val="27"/>
  </w:num>
  <w:num w:numId="11">
    <w:abstractNumId w:val="48"/>
  </w:num>
  <w:num w:numId="12">
    <w:abstractNumId w:val="36"/>
  </w:num>
  <w:num w:numId="13">
    <w:abstractNumId w:val="38"/>
  </w:num>
  <w:num w:numId="14">
    <w:abstractNumId w:val="13"/>
  </w:num>
  <w:num w:numId="15">
    <w:abstractNumId w:val="31"/>
  </w:num>
  <w:num w:numId="16">
    <w:abstractNumId w:val="35"/>
  </w:num>
  <w:num w:numId="17">
    <w:abstractNumId w:val="20"/>
  </w:num>
  <w:num w:numId="18">
    <w:abstractNumId w:val="40"/>
  </w:num>
  <w:num w:numId="19">
    <w:abstractNumId w:val="4"/>
  </w:num>
  <w:num w:numId="20">
    <w:abstractNumId w:val="37"/>
  </w:num>
  <w:num w:numId="21">
    <w:abstractNumId w:val="30"/>
  </w:num>
  <w:num w:numId="22">
    <w:abstractNumId w:val="15"/>
  </w:num>
  <w:num w:numId="23">
    <w:abstractNumId w:val="5"/>
  </w:num>
  <w:num w:numId="24">
    <w:abstractNumId w:val="33"/>
  </w:num>
  <w:num w:numId="25">
    <w:abstractNumId w:val="21"/>
  </w:num>
  <w:num w:numId="26">
    <w:abstractNumId w:val="28"/>
  </w:num>
  <w:num w:numId="27">
    <w:abstractNumId w:val="39"/>
  </w:num>
  <w:num w:numId="28">
    <w:abstractNumId w:val="0"/>
  </w:num>
  <w:num w:numId="29">
    <w:abstractNumId w:val="22"/>
  </w:num>
  <w:num w:numId="30">
    <w:abstractNumId w:val="24"/>
  </w:num>
  <w:num w:numId="31">
    <w:abstractNumId w:val="3"/>
  </w:num>
  <w:num w:numId="32">
    <w:abstractNumId w:val="34"/>
  </w:num>
  <w:num w:numId="33">
    <w:abstractNumId w:val="32"/>
  </w:num>
  <w:num w:numId="34">
    <w:abstractNumId w:val="42"/>
  </w:num>
  <w:num w:numId="35">
    <w:abstractNumId w:val="14"/>
  </w:num>
  <w:num w:numId="36">
    <w:abstractNumId w:val="1"/>
  </w:num>
  <w:num w:numId="37">
    <w:abstractNumId w:val="46"/>
  </w:num>
  <w:num w:numId="38">
    <w:abstractNumId w:val="29"/>
  </w:num>
  <w:num w:numId="39">
    <w:abstractNumId w:val="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6"/>
  </w:num>
  <w:num w:numId="43">
    <w:abstractNumId w:val="18"/>
  </w:num>
  <w:num w:numId="44">
    <w:abstractNumId w:val="10"/>
  </w:num>
  <w:num w:numId="45">
    <w:abstractNumId w:val="47"/>
  </w:num>
  <w:num w:numId="46">
    <w:abstractNumId w:val="41"/>
  </w:num>
  <w:num w:numId="47">
    <w:abstractNumId w:val="11"/>
  </w:num>
  <w:num w:numId="48">
    <w:abstractNumId w:val="44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2"/>
    <w:rsid w:val="00013B9F"/>
    <w:rsid w:val="000240AD"/>
    <w:rsid w:val="0003244D"/>
    <w:rsid w:val="000526A6"/>
    <w:rsid w:val="00063772"/>
    <w:rsid w:val="00066D7E"/>
    <w:rsid w:val="000778F0"/>
    <w:rsid w:val="0008561B"/>
    <w:rsid w:val="00086986"/>
    <w:rsid w:val="000A2753"/>
    <w:rsid w:val="000A66C1"/>
    <w:rsid w:val="000B6A84"/>
    <w:rsid w:val="000C22B8"/>
    <w:rsid w:val="00103F59"/>
    <w:rsid w:val="00105F68"/>
    <w:rsid w:val="001061F5"/>
    <w:rsid w:val="00107A8C"/>
    <w:rsid w:val="0011089C"/>
    <w:rsid w:val="00116567"/>
    <w:rsid w:val="00157A0E"/>
    <w:rsid w:val="00177487"/>
    <w:rsid w:val="00187090"/>
    <w:rsid w:val="00191116"/>
    <w:rsid w:val="001D5B08"/>
    <w:rsid w:val="001E2609"/>
    <w:rsid w:val="001F749E"/>
    <w:rsid w:val="0023218A"/>
    <w:rsid w:val="002445CD"/>
    <w:rsid w:val="00261BE0"/>
    <w:rsid w:val="0026711B"/>
    <w:rsid w:val="00280937"/>
    <w:rsid w:val="002912C4"/>
    <w:rsid w:val="00292E38"/>
    <w:rsid w:val="00297DD4"/>
    <w:rsid w:val="002A29C3"/>
    <w:rsid w:val="002C4B91"/>
    <w:rsid w:val="002D587B"/>
    <w:rsid w:val="002D6E24"/>
    <w:rsid w:val="002E3F2D"/>
    <w:rsid w:val="003007EC"/>
    <w:rsid w:val="003057B0"/>
    <w:rsid w:val="003069AB"/>
    <w:rsid w:val="00323464"/>
    <w:rsid w:val="00333B50"/>
    <w:rsid w:val="0033536B"/>
    <w:rsid w:val="00347F7E"/>
    <w:rsid w:val="0035265E"/>
    <w:rsid w:val="00391D5D"/>
    <w:rsid w:val="003B5382"/>
    <w:rsid w:val="003C3C6A"/>
    <w:rsid w:val="003D347C"/>
    <w:rsid w:val="003D6531"/>
    <w:rsid w:val="003E1611"/>
    <w:rsid w:val="003E5ED0"/>
    <w:rsid w:val="004021F2"/>
    <w:rsid w:val="00410861"/>
    <w:rsid w:val="00443FED"/>
    <w:rsid w:val="004518EB"/>
    <w:rsid w:val="004558CB"/>
    <w:rsid w:val="00467EC2"/>
    <w:rsid w:val="00471622"/>
    <w:rsid w:val="00480844"/>
    <w:rsid w:val="004D1AF4"/>
    <w:rsid w:val="004D6D55"/>
    <w:rsid w:val="004F1FEA"/>
    <w:rsid w:val="00504FAD"/>
    <w:rsid w:val="00513057"/>
    <w:rsid w:val="00533F5B"/>
    <w:rsid w:val="005419F5"/>
    <w:rsid w:val="005436E4"/>
    <w:rsid w:val="00560370"/>
    <w:rsid w:val="00562461"/>
    <w:rsid w:val="005B4138"/>
    <w:rsid w:val="005C35CB"/>
    <w:rsid w:val="005D34A0"/>
    <w:rsid w:val="006025E9"/>
    <w:rsid w:val="00611BA7"/>
    <w:rsid w:val="00674B4C"/>
    <w:rsid w:val="00686092"/>
    <w:rsid w:val="0069114F"/>
    <w:rsid w:val="006A1273"/>
    <w:rsid w:val="006A7AAD"/>
    <w:rsid w:val="006B280D"/>
    <w:rsid w:val="006D0586"/>
    <w:rsid w:val="006D52F8"/>
    <w:rsid w:val="00711744"/>
    <w:rsid w:val="00711932"/>
    <w:rsid w:val="00712E69"/>
    <w:rsid w:val="00722CD8"/>
    <w:rsid w:val="00744809"/>
    <w:rsid w:val="0074483D"/>
    <w:rsid w:val="0077039C"/>
    <w:rsid w:val="00787327"/>
    <w:rsid w:val="007A1A35"/>
    <w:rsid w:val="007B63D6"/>
    <w:rsid w:val="00806E55"/>
    <w:rsid w:val="00807132"/>
    <w:rsid w:val="00822A55"/>
    <w:rsid w:val="00830A2A"/>
    <w:rsid w:val="008332D5"/>
    <w:rsid w:val="0084515E"/>
    <w:rsid w:val="008573E5"/>
    <w:rsid w:val="0087167F"/>
    <w:rsid w:val="008807FA"/>
    <w:rsid w:val="008939EB"/>
    <w:rsid w:val="008C480E"/>
    <w:rsid w:val="008C7ACB"/>
    <w:rsid w:val="008F7C5F"/>
    <w:rsid w:val="00912522"/>
    <w:rsid w:val="0092064C"/>
    <w:rsid w:val="00923F2E"/>
    <w:rsid w:val="0095010A"/>
    <w:rsid w:val="00951349"/>
    <w:rsid w:val="0097061B"/>
    <w:rsid w:val="00984137"/>
    <w:rsid w:val="009845D1"/>
    <w:rsid w:val="009D64BE"/>
    <w:rsid w:val="00A0695F"/>
    <w:rsid w:val="00A210FB"/>
    <w:rsid w:val="00A27532"/>
    <w:rsid w:val="00A50BCD"/>
    <w:rsid w:val="00A5333C"/>
    <w:rsid w:val="00A64613"/>
    <w:rsid w:val="00A93922"/>
    <w:rsid w:val="00A97D9C"/>
    <w:rsid w:val="00AB6B9E"/>
    <w:rsid w:val="00AD2098"/>
    <w:rsid w:val="00AE5E16"/>
    <w:rsid w:val="00AF493C"/>
    <w:rsid w:val="00B02213"/>
    <w:rsid w:val="00B027E7"/>
    <w:rsid w:val="00B060CA"/>
    <w:rsid w:val="00B11DAF"/>
    <w:rsid w:val="00B1593D"/>
    <w:rsid w:val="00B30493"/>
    <w:rsid w:val="00B43C0E"/>
    <w:rsid w:val="00B61E3B"/>
    <w:rsid w:val="00B660F4"/>
    <w:rsid w:val="00B838DD"/>
    <w:rsid w:val="00B86AE2"/>
    <w:rsid w:val="00B90CD4"/>
    <w:rsid w:val="00BA7F17"/>
    <w:rsid w:val="00BB4B6B"/>
    <w:rsid w:val="00BB7514"/>
    <w:rsid w:val="00BD6630"/>
    <w:rsid w:val="00C024B5"/>
    <w:rsid w:val="00C266A7"/>
    <w:rsid w:val="00C31607"/>
    <w:rsid w:val="00C629E3"/>
    <w:rsid w:val="00CA0403"/>
    <w:rsid w:val="00CB267E"/>
    <w:rsid w:val="00CB567F"/>
    <w:rsid w:val="00CC6A3C"/>
    <w:rsid w:val="00CE1D72"/>
    <w:rsid w:val="00CE221C"/>
    <w:rsid w:val="00CF16FE"/>
    <w:rsid w:val="00CF3500"/>
    <w:rsid w:val="00D03DE9"/>
    <w:rsid w:val="00D06CA0"/>
    <w:rsid w:val="00D10BCD"/>
    <w:rsid w:val="00D17CBB"/>
    <w:rsid w:val="00D21AF7"/>
    <w:rsid w:val="00D42185"/>
    <w:rsid w:val="00D577EC"/>
    <w:rsid w:val="00D739BB"/>
    <w:rsid w:val="00D76FF0"/>
    <w:rsid w:val="00DB70CA"/>
    <w:rsid w:val="00DC30D4"/>
    <w:rsid w:val="00DC7D30"/>
    <w:rsid w:val="00DD1496"/>
    <w:rsid w:val="00DD16E9"/>
    <w:rsid w:val="00E15FE1"/>
    <w:rsid w:val="00E22D3D"/>
    <w:rsid w:val="00E37F36"/>
    <w:rsid w:val="00E46168"/>
    <w:rsid w:val="00E67EE9"/>
    <w:rsid w:val="00E72942"/>
    <w:rsid w:val="00E7528F"/>
    <w:rsid w:val="00E769B3"/>
    <w:rsid w:val="00E94FAA"/>
    <w:rsid w:val="00EA5619"/>
    <w:rsid w:val="00EB285D"/>
    <w:rsid w:val="00EB7125"/>
    <w:rsid w:val="00ED2369"/>
    <w:rsid w:val="00ED6A0C"/>
    <w:rsid w:val="00EE1ABB"/>
    <w:rsid w:val="00EE2C95"/>
    <w:rsid w:val="00EF5AE6"/>
    <w:rsid w:val="00F20D40"/>
    <w:rsid w:val="00F375C5"/>
    <w:rsid w:val="00F4034E"/>
    <w:rsid w:val="00F70007"/>
    <w:rsid w:val="00F847FC"/>
    <w:rsid w:val="00F96F4A"/>
    <w:rsid w:val="00FB4F42"/>
    <w:rsid w:val="00FD38DD"/>
    <w:rsid w:val="00FD3F5A"/>
    <w:rsid w:val="00FE324D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0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19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29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9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36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1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C696-DEE9-4624-A984-7932C701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20-06-29T07:30:00Z</cp:lastPrinted>
  <dcterms:created xsi:type="dcterms:W3CDTF">2020-06-29T07:37:00Z</dcterms:created>
  <dcterms:modified xsi:type="dcterms:W3CDTF">2020-06-29T07:37:00Z</dcterms:modified>
</cp:coreProperties>
</file>